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7F06B" w14:textId="63A3A327" w:rsidR="00C9433B" w:rsidRDefault="00750799"/>
    <w:p w14:paraId="5FD09AFE" w14:textId="77777777" w:rsidR="004C2377" w:rsidRPr="00A4709B" w:rsidRDefault="004C2377" w:rsidP="004C2377">
      <w:pPr>
        <w:pStyle w:val="1nineteendegreescontent"/>
        <w:rPr>
          <w:rFonts w:eastAsia="Arial Unicode MS" w:cs="Calibri"/>
          <w:b/>
          <w:color w:val="FF0000"/>
          <w:sz w:val="20"/>
        </w:rPr>
      </w:pPr>
      <w:r w:rsidRPr="00A4709B">
        <w:rPr>
          <w:rFonts w:eastAsia="Arial Unicode MS" w:cs="Calibri"/>
          <w:b/>
          <w:color w:val="FF0000"/>
          <w:sz w:val="20"/>
        </w:rPr>
        <w:t xml:space="preserve">Please </w:t>
      </w:r>
      <w:r>
        <w:rPr>
          <w:rFonts w:eastAsia="Arial Unicode MS" w:cs="Calibri"/>
          <w:b/>
          <w:color w:val="FF0000"/>
          <w:sz w:val="20"/>
        </w:rPr>
        <w:t>save the following expression of interest into a new document</w:t>
      </w:r>
      <w:r w:rsidRPr="00A4709B">
        <w:rPr>
          <w:rFonts w:eastAsia="Arial Unicode MS" w:cs="Calibri"/>
          <w:b/>
          <w:color w:val="FF0000"/>
          <w:sz w:val="20"/>
        </w:rPr>
        <w:t xml:space="preserve"> and RENAME the document: International placement </w:t>
      </w:r>
      <w:r>
        <w:rPr>
          <w:rFonts w:eastAsia="Arial Unicode MS" w:cs="Calibri"/>
          <w:b/>
          <w:color w:val="FF0000"/>
          <w:sz w:val="20"/>
        </w:rPr>
        <w:t xml:space="preserve">NEPAL </w:t>
      </w:r>
      <w:r w:rsidRPr="00A4709B">
        <w:rPr>
          <w:rFonts w:eastAsia="Arial Unicode MS" w:cs="Calibri"/>
          <w:b/>
          <w:color w:val="FF0000"/>
          <w:sz w:val="20"/>
        </w:rPr>
        <w:t>20</w:t>
      </w:r>
      <w:r>
        <w:rPr>
          <w:rFonts w:eastAsia="Arial Unicode MS" w:cs="Calibri"/>
          <w:b/>
          <w:color w:val="FF0000"/>
          <w:sz w:val="20"/>
        </w:rPr>
        <w:t>20</w:t>
      </w:r>
      <w:r w:rsidRPr="00A4709B">
        <w:rPr>
          <w:rFonts w:eastAsia="Arial Unicode MS" w:cs="Calibri"/>
          <w:b/>
          <w:color w:val="FF0000"/>
          <w:sz w:val="20"/>
        </w:rPr>
        <w:t>_EOI_your</w:t>
      </w:r>
      <w:r>
        <w:rPr>
          <w:rFonts w:eastAsia="Arial Unicode MS" w:cs="Calibri"/>
          <w:b/>
          <w:color w:val="FF0000"/>
          <w:sz w:val="20"/>
        </w:rPr>
        <w:t xml:space="preserve"> </w:t>
      </w:r>
      <w:r w:rsidRPr="00A4709B">
        <w:rPr>
          <w:rFonts w:eastAsia="Arial Unicode MS" w:cs="Calibri"/>
          <w:b/>
          <w:color w:val="FF0000"/>
          <w:sz w:val="20"/>
        </w:rPr>
        <w:t>name_</w:t>
      </w:r>
      <w:r>
        <w:rPr>
          <w:rFonts w:eastAsia="Arial Unicode MS" w:cs="Calibri"/>
          <w:b/>
          <w:color w:val="FF0000"/>
          <w:sz w:val="20"/>
        </w:rPr>
        <w:t xml:space="preserve"> </w:t>
      </w:r>
      <w:proofErr w:type="spellStart"/>
      <w:r>
        <w:rPr>
          <w:rFonts w:eastAsia="Arial Unicode MS" w:cs="Calibri"/>
          <w:b/>
          <w:color w:val="FF0000"/>
          <w:sz w:val="20"/>
        </w:rPr>
        <w:t>your</w:t>
      </w:r>
      <w:r w:rsidRPr="00A4709B">
        <w:rPr>
          <w:rFonts w:eastAsia="Arial Unicode MS" w:cs="Calibri"/>
          <w:b/>
          <w:color w:val="FF0000"/>
          <w:sz w:val="20"/>
        </w:rPr>
        <w:t>campus</w:t>
      </w:r>
      <w:proofErr w:type="spellEnd"/>
    </w:p>
    <w:p w14:paraId="60D6DC56" w14:textId="77777777" w:rsidR="004C2377" w:rsidRDefault="004C2377" w:rsidP="004C2377">
      <w:pPr>
        <w:pStyle w:val="1nineteendegreescontent"/>
        <w:rPr>
          <w:b/>
          <w:sz w:val="28"/>
          <w:szCs w:val="28"/>
          <w:u w:val="single"/>
        </w:rPr>
      </w:pPr>
      <w:r w:rsidRPr="001776F3">
        <w:rPr>
          <w:b/>
          <w:sz w:val="28"/>
          <w:szCs w:val="28"/>
          <w:u w:val="single"/>
        </w:rPr>
        <w:t>Student Expression of Interest (EOI)</w:t>
      </w:r>
    </w:p>
    <w:p w14:paraId="2DCFB5D2" w14:textId="77777777" w:rsidR="004C2377" w:rsidRPr="001776F3" w:rsidRDefault="004C2377" w:rsidP="004C2377">
      <w:pPr>
        <w:pStyle w:val="Heading2"/>
      </w:pPr>
      <w:r w:rsidRPr="001776F3">
        <w:t>Nepal</w:t>
      </w:r>
    </w:p>
    <w:p w14:paraId="147F0651" w14:textId="77777777" w:rsidR="004C2377" w:rsidRPr="00E94CE5" w:rsidRDefault="004C2377" w:rsidP="004C2377">
      <w:pPr>
        <w:pStyle w:val="1nineteendegreescontent"/>
      </w:pPr>
      <w:r w:rsidRPr="001776F3">
        <w:t>10</w:t>
      </w:r>
      <w:r w:rsidRPr="001776F3">
        <w:rPr>
          <w:vertAlign w:val="superscript"/>
        </w:rPr>
        <w:t>th</w:t>
      </w:r>
      <w:r w:rsidRPr="001776F3">
        <w:t xml:space="preserve"> January – 27</w:t>
      </w:r>
      <w:r w:rsidRPr="001776F3">
        <w:rPr>
          <w:vertAlign w:val="superscript"/>
        </w:rPr>
        <w:t>th</w:t>
      </w:r>
      <w:r w:rsidRPr="001776F3">
        <w:t xml:space="preserve"> January 2020</w:t>
      </w:r>
    </w:p>
    <w:p w14:paraId="682220C6" w14:textId="77777777" w:rsidR="004C2377" w:rsidRPr="001776F3" w:rsidRDefault="004C2377" w:rsidP="004C2377">
      <w:pPr>
        <w:pStyle w:val="1nineteendegreescontent"/>
        <w:rPr>
          <w:b/>
        </w:rPr>
      </w:pPr>
      <w:r w:rsidRPr="001776F3">
        <w:rPr>
          <w:b/>
        </w:rPr>
        <w:t xml:space="preserve">Name: </w:t>
      </w:r>
      <w:r w:rsidRPr="001776F3">
        <w:rPr>
          <w:b/>
        </w:rPr>
        <w:tab/>
      </w:r>
      <w:r w:rsidRPr="001776F3">
        <w:rPr>
          <w:b/>
        </w:rPr>
        <w:tab/>
      </w:r>
      <w:r w:rsidRPr="001776F3">
        <w:rPr>
          <w:b/>
        </w:rPr>
        <w:tab/>
      </w:r>
      <w:r w:rsidRPr="001776F3">
        <w:rPr>
          <w:b/>
        </w:rPr>
        <w:tab/>
      </w:r>
      <w:r w:rsidRPr="001776F3">
        <w:rPr>
          <w:b/>
        </w:rPr>
        <w:tab/>
      </w:r>
      <w:r w:rsidRPr="001776F3">
        <w:rPr>
          <w:b/>
        </w:rPr>
        <w:tab/>
        <w:t>Campus:</w:t>
      </w:r>
      <w:r w:rsidRPr="001776F3">
        <w:rPr>
          <w:b/>
        </w:rPr>
        <w:tab/>
      </w:r>
    </w:p>
    <w:p w14:paraId="0050337C" w14:textId="77777777" w:rsidR="004C2377" w:rsidRPr="001776F3" w:rsidRDefault="004C2377" w:rsidP="004C2377">
      <w:pPr>
        <w:pStyle w:val="1nineteendegreescontent"/>
        <w:rPr>
          <w:b/>
        </w:rPr>
      </w:pPr>
      <w:r w:rsidRPr="001776F3">
        <w:rPr>
          <w:b/>
        </w:rPr>
        <w:t>Student number:</w:t>
      </w:r>
      <w:r w:rsidRPr="001776F3">
        <w:rPr>
          <w:b/>
        </w:rPr>
        <w:tab/>
      </w:r>
      <w:r w:rsidRPr="001776F3">
        <w:rPr>
          <w:b/>
        </w:rPr>
        <w:tab/>
      </w:r>
      <w:r w:rsidRPr="001776F3">
        <w:rPr>
          <w:b/>
        </w:rPr>
        <w:tab/>
      </w:r>
      <w:r w:rsidRPr="001776F3">
        <w:rPr>
          <w:b/>
        </w:rPr>
        <w:tab/>
      </w:r>
      <w:r w:rsidRPr="001776F3">
        <w:rPr>
          <w:b/>
        </w:rPr>
        <w:tab/>
      </w:r>
      <w:r w:rsidRPr="001776F3">
        <w:rPr>
          <w:b/>
        </w:rPr>
        <w:tab/>
      </w:r>
      <w:r w:rsidRPr="001776F3">
        <w:rPr>
          <w:b/>
        </w:rPr>
        <w:tab/>
        <w:t xml:space="preserve"> </w:t>
      </w:r>
    </w:p>
    <w:p w14:paraId="1FD3D093" w14:textId="77777777" w:rsidR="004C2377" w:rsidRPr="001776F3" w:rsidRDefault="004C2377" w:rsidP="004C2377">
      <w:pPr>
        <w:pStyle w:val="1nineteendegreescontent"/>
        <w:rPr>
          <w:b/>
        </w:rPr>
      </w:pPr>
      <w:r w:rsidRPr="001776F3">
        <w:rPr>
          <w:b/>
        </w:rPr>
        <w:t xml:space="preserve">Email: </w:t>
      </w:r>
      <w:r w:rsidRPr="001776F3">
        <w:t xml:space="preserve">WSU                                </w:t>
      </w:r>
      <w:r w:rsidRPr="001776F3">
        <w:tab/>
      </w:r>
      <w:r w:rsidRPr="001776F3">
        <w:tab/>
      </w:r>
      <w:r w:rsidRPr="001776F3">
        <w:tab/>
      </w:r>
      <w:r w:rsidRPr="001776F3">
        <w:rPr>
          <w:b/>
        </w:rPr>
        <w:t>Personal:</w:t>
      </w:r>
    </w:p>
    <w:p w14:paraId="1BF5578C" w14:textId="77777777" w:rsidR="004C2377" w:rsidRPr="001776F3" w:rsidRDefault="004C2377" w:rsidP="004C2377">
      <w:pPr>
        <w:pStyle w:val="1nineteendegreescontent"/>
        <w:rPr>
          <w:b/>
        </w:rPr>
      </w:pPr>
      <w:r w:rsidRPr="001776F3">
        <w:rPr>
          <w:b/>
        </w:rPr>
        <w:t xml:space="preserve">Address: </w:t>
      </w:r>
    </w:p>
    <w:p w14:paraId="2E2C43F1" w14:textId="77777777" w:rsidR="004C2377" w:rsidRPr="001776F3" w:rsidRDefault="004C2377" w:rsidP="004C2377">
      <w:pPr>
        <w:pStyle w:val="1nineteendegreescontent"/>
      </w:pPr>
      <w:r w:rsidRPr="001776F3">
        <w:rPr>
          <w:b/>
        </w:rPr>
        <w:t xml:space="preserve">Phone:     </w:t>
      </w:r>
      <w:r w:rsidRPr="001776F3">
        <w:t xml:space="preserve">Home:                          </w:t>
      </w:r>
      <w:r w:rsidRPr="001776F3">
        <w:tab/>
      </w:r>
      <w:r w:rsidRPr="001776F3">
        <w:tab/>
        <w:t>Mobile:</w:t>
      </w:r>
    </w:p>
    <w:p w14:paraId="73374339" w14:textId="77777777" w:rsidR="004C2377" w:rsidRDefault="004C2377" w:rsidP="004C2377">
      <w:pPr>
        <w:pStyle w:val="1nineteendegreescontent"/>
        <w:rPr>
          <w:b/>
        </w:rPr>
      </w:pPr>
      <w:r w:rsidRPr="001776F3">
        <w:rPr>
          <w:b/>
        </w:rPr>
        <w:t xml:space="preserve">Current passport status: </w:t>
      </w:r>
      <w:r w:rsidRPr="001776F3">
        <w:t>Australian     Other             Expiry date                Number</w:t>
      </w:r>
      <w:r w:rsidRPr="001776F3">
        <w:rPr>
          <w:b/>
        </w:rPr>
        <w:t xml:space="preserve"> </w:t>
      </w:r>
    </w:p>
    <w:p w14:paraId="2A1AD745" w14:textId="77777777" w:rsidR="004C2377" w:rsidRPr="003C36F1" w:rsidRDefault="004C2377" w:rsidP="004C2377">
      <w:pPr>
        <w:pStyle w:val="1nineteendegreescontent"/>
        <w:rPr>
          <w:b/>
        </w:rPr>
      </w:pPr>
      <w:bookmarkStart w:id="0" w:name="_Hlk11141141"/>
      <w:r w:rsidRPr="003C36F1">
        <w:rPr>
          <w:b/>
        </w:rPr>
        <w:t>Please state the year of study you are currently in (</w:t>
      </w:r>
      <w:r>
        <w:rPr>
          <w:b/>
        </w:rPr>
        <w:t xml:space="preserve">Note: </w:t>
      </w:r>
      <w:r w:rsidRPr="003C36F1">
        <w:rPr>
          <w:b/>
        </w:rPr>
        <w:t>second year nursing students or third year students will be given priority)</w:t>
      </w:r>
      <w:r>
        <w:rPr>
          <w:b/>
        </w:rPr>
        <w:t xml:space="preserve">. </w:t>
      </w:r>
    </w:p>
    <w:p w14:paraId="62C14BC1" w14:textId="77777777" w:rsidR="004C2377" w:rsidRDefault="004C2377" w:rsidP="004C2377">
      <w:pPr>
        <w:pStyle w:val="1nineteendegreescontent"/>
        <w:rPr>
          <w:b/>
        </w:rPr>
      </w:pPr>
      <w:r>
        <w:rPr>
          <w:b/>
        </w:rPr>
        <w:t xml:space="preserve">Year of study: </w:t>
      </w:r>
    </w:p>
    <w:p w14:paraId="2C841537" w14:textId="77777777" w:rsidR="004C2377" w:rsidRPr="00835A6E" w:rsidRDefault="004C2377" w:rsidP="004C23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22E9A3F" w14:textId="77777777" w:rsidR="004C2377" w:rsidRPr="003C36F1" w:rsidRDefault="004C2377" w:rsidP="004C2377">
      <w:pPr>
        <w:pStyle w:val="1nineteendegreescontent"/>
        <w:rPr>
          <w:b/>
        </w:rPr>
      </w:pPr>
      <w:bookmarkStart w:id="1" w:name="_Hlk11141235"/>
      <w:bookmarkEnd w:id="0"/>
      <w:r w:rsidRPr="003C36F1">
        <w:rPr>
          <w:b/>
        </w:rPr>
        <w:t>Please state how many credit units/courses you have successfully completed and your grades</w:t>
      </w:r>
      <w:r>
        <w:rPr>
          <w:b/>
        </w:rPr>
        <w:t>:</w:t>
      </w:r>
      <w:r w:rsidRPr="003C36F1">
        <w:rPr>
          <w:b/>
        </w:rPr>
        <w:t xml:space="preserve">  </w:t>
      </w:r>
    </w:p>
    <w:p w14:paraId="30E056BA" w14:textId="77777777" w:rsidR="004C2377" w:rsidRPr="003C36F1" w:rsidRDefault="004C2377" w:rsidP="004C237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C2377" w14:paraId="37BE7198" w14:textId="77777777" w:rsidTr="00837A43">
        <w:tc>
          <w:tcPr>
            <w:tcW w:w="4505" w:type="dxa"/>
          </w:tcPr>
          <w:bookmarkEnd w:id="1"/>
          <w:p w14:paraId="296BF05E" w14:textId="77777777" w:rsidR="004C2377" w:rsidRDefault="004C2377" w:rsidP="00837A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uccessfully completed credit units/courses</w:t>
            </w:r>
          </w:p>
        </w:tc>
        <w:tc>
          <w:tcPr>
            <w:tcW w:w="4505" w:type="dxa"/>
          </w:tcPr>
          <w:p w14:paraId="2CF114F9" w14:textId="77777777" w:rsidR="004C2377" w:rsidRDefault="004C2377" w:rsidP="00837A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Grade result</w:t>
            </w:r>
          </w:p>
        </w:tc>
      </w:tr>
      <w:tr w:rsidR="004C2377" w14:paraId="3CD28C02" w14:textId="77777777" w:rsidTr="00837A43">
        <w:tc>
          <w:tcPr>
            <w:tcW w:w="4505" w:type="dxa"/>
          </w:tcPr>
          <w:p w14:paraId="2018A598" w14:textId="77777777" w:rsidR="004C2377" w:rsidRDefault="004C2377" w:rsidP="00837A4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05" w:type="dxa"/>
          </w:tcPr>
          <w:p w14:paraId="6C9575BC" w14:textId="77777777" w:rsidR="004C2377" w:rsidRDefault="004C2377" w:rsidP="00837A4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2377" w14:paraId="5C16949D" w14:textId="77777777" w:rsidTr="00837A43">
        <w:tc>
          <w:tcPr>
            <w:tcW w:w="4505" w:type="dxa"/>
          </w:tcPr>
          <w:p w14:paraId="7451F2FA" w14:textId="77777777" w:rsidR="004C2377" w:rsidRDefault="004C2377" w:rsidP="00837A4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05" w:type="dxa"/>
          </w:tcPr>
          <w:p w14:paraId="06E36140" w14:textId="77777777" w:rsidR="004C2377" w:rsidRDefault="004C2377" w:rsidP="00837A4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2377" w14:paraId="0A3B151D" w14:textId="77777777" w:rsidTr="00837A43">
        <w:tc>
          <w:tcPr>
            <w:tcW w:w="4505" w:type="dxa"/>
          </w:tcPr>
          <w:p w14:paraId="695025FF" w14:textId="77777777" w:rsidR="004C2377" w:rsidRDefault="004C2377" w:rsidP="00837A4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05" w:type="dxa"/>
          </w:tcPr>
          <w:p w14:paraId="42CE951B" w14:textId="77777777" w:rsidR="004C2377" w:rsidRDefault="004C2377" w:rsidP="00837A4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2377" w14:paraId="65E083F9" w14:textId="77777777" w:rsidTr="00837A43">
        <w:tc>
          <w:tcPr>
            <w:tcW w:w="4505" w:type="dxa"/>
          </w:tcPr>
          <w:p w14:paraId="17A5A705" w14:textId="77777777" w:rsidR="004C2377" w:rsidRDefault="004C2377" w:rsidP="00837A4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05" w:type="dxa"/>
          </w:tcPr>
          <w:p w14:paraId="4905281C" w14:textId="77777777" w:rsidR="004C2377" w:rsidRDefault="004C2377" w:rsidP="00837A4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2377" w14:paraId="27E06C58" w14:textId="77777777" w:rsidTr="00837A43">
        <w:tc>
          <w:tcPr>
            <w:tcW w:w="4505" w:type="dxa"/>
          </w:tcPr>
          <w:p w14:paraId="7133E46F" w14:textId="77777777" w:rsidR="004C2377" w:rsidRDefault="004C2377" w:rsidP="00837A4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05" w:type="dxa"/>
          </w:tcPr>
          <w:p w14:paraId="6ECF75A0" w14:textId="77777777" w:rsidR="004C2377" w:rsidRDefault="004C2377" w:rsidP="00837A4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C2377" w14:paraId="6ECD0593" w14:textId="77777777" w:rsidTr="00837A43">
        <w:tc>
          <w:tcPr>
            <w:tcW w:w="4505" w:type="dxa"/>
          </w:tcPr>
          <w:p w14:paraId="67A93120" w14:textId="77777777" w:rsidR="004C2377" w:rsidRDefault="004C2377" w:rsidP="00837A4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05" w:type="dxa"/>
          </w:tcPr>
          <w:p w14:paraId="60CE8B90" w14:textId="77777777" w:rsidR="004C2377" w:rsidRDefault="004C2377" w:rsidP="00837A4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A5BD8AE" w14:textId="77777777" w:rsidR="004C2377" w:rsidRDefault="004C2377" w:rsidP="004C2377">
      <w:pPr>
        <w:pStyle w:val="1nineteendegreescontent"/>
        <w:rPr>
          <w:b/>
        </w:rPr>
      </w:pPr>
    </w:p>
    <w:p w14:paraId="409463DA" w14:textId="77777777" w:rsidR="004C2377" w:rsidRPr="001776F3" w:rsidRDefault="004C2377" w:rsidP="004C2377">
      <w:pPr>
        <w:pStyle w:val="1nineteendegreescontent"/>
        <w:rPr>
          <w:b/>
        </w:rPr>
      </w:pPr>
      <w:r w:rsidRPr="001776F3">
        <w:rPr>
          <w:b/>
        </w:rPr>
        <w:t xml:space="preserve">Please respond to ALL of the following in a short-written application (600-800 words in total) that addresses each of these criteria:     </w:t>
      </w:r>
    </w:p>
    <w:p w14:paraId="17C77777" w14:textId="77777777" w:rsidR="004C2377" w:rsidRDefault="004C2377" w:rsidP="004C2377">
      <w:pPr>
        <w:pStyle w:val="1nineteendegreescontent"/>
        <w:rPr>
          <w:b/>
        </w:rPr>
      </w:pPr>
      <w:r w:rsidRPr="001776F3">
        <w:rPr>
          <w:b/>
        </w:rPr>
        <w:t>Provide examples if you can (but no referencing required)</w:t>
      </w:r>
    </w:p>
    <w:p w14:paraId="5A3EDED4" w14:textId="77777777" w:rsidR="004C2377" w:rsidRDefault="004C2377" w:rsidP="004C2377">
      <w:pPr>
        <w:pStyle w:val="1nineteendegreescontent"/>
        <w:numPr>
          <w:ilvl w:val="0"/>
          <w:numId w:val="4"/>
        </w:numPr>
        <w:rPr>
          <w:color w:val="000000"/>
          <w:szCs w:val="22"/>
        </w:rPr>
      </w:pPr>
      <w:r w:rsidRPr="00E97489">
        <w:rPr>
          <w:color w:val="000000"/>
          <w:szCs w:val="22"/>
        </w:rPr>
        <w:t>Why do I want to go on a study tour to Nepal?</w:t>
      </w:r>
    </w:p>
    <w:p w14:paraId="38F7599C" w14:textId="77777777" w:rsidR="004C2377" w:rsidRDefault="004C2377" w:rsidP="004C2377">
      <w:pPr>
        <w:pStyle w:val="1nineteendegreescontent"/>
        <w:rPr>
          <w:color w:val="000000"/>
          <w:szCs w:val="22"/>
        </w:rPr>
      </w:pPr>
    </w:p>
    <w:p w14:paraId="04359369" w14:textId="77777777" w:rsidR="004C2377" w:rsidRDefault="004C2377" w:rsidP="004C2377">
      <w:pPr>
        <w:pStyle w:val="1nineteendegreescontent"/>
        <w:rPr>
          <w:color w:val="000000"/>
          <w:szCs w:val="22"/>
        </w:rPr>
      </w:pPr>
    </w:p>
    <w:p w14:paraId="1664DF8A" w14:textId="77777777" w:rsidR="004C2377" w:rsidRDefault="004C2377" w:rsidP="004C2377">
      <w:pPr>
        <w:pStyle w:val="1nineteendegreescontent"/>
        <w:numPr>
          <w:ilvl w:val="0"/>
          <w:numId w:val="4"/>
        </w:numPr>
        <w:rPr>
          <w:color w:val="000000"/>
          <w:szCs w:val="22"/>
        </w:rPr>
      </w:pPr>
      <w:r w:rsidRPr="00E97489">
        <w:rPr>
          <w:color w:val="000000"/>
          <w:szCs w:val="22"/>
        </w:rPr>
        <w:t>What do I hope to achieve on this study tour?</w:t>
      </w:r>
    </w:p>
    <w:p w14:paraId="36E0740B" w14:textId="77777777" w:rsidR="004C2377" w:rsidRDefault="004C2377" w:rsidP="004C2377">
      <w:pPr>
        <w:pStyle w:val="ListParagraph"/>
        <w:rPr>
          <w:color w:val="000000"/>
          <w:szCs w:val="22"/>
        </w:rPr>
      </w:pPr>
    </w:p>
    <w:p w14:paraId="5BD0ABB4" w14:textId="77777777" w:rsidR="004C2377" w:rsidRDefault="004C2377" w:rsidP="004C2377">
      <w:pPr>
        <w:pStyle w:val="ListParagraph"/>
        <w:rPr>
          <w:color w:val="000000"/>
          <w:szCs w:val="22"/>
        </w:rPr>
      </w:pPr>
    </w:p>
    <w:p w14:paraId="6F57ECD5" w14:textId="77777777" w:rsidR="004C2377" w:rsidRDefault="004C2377" w:rsidP="004C2377">
      <w:pPr>
        <w:pStyle w:val="1nineteendegreescontent"/>
        <w:rPr>
          <w:color w:val="000000"/>
          <w:szCs w:val="22"/>
        </w:rPr>
      </w:pPr>
    </w:p>
    <w:p w14:paraId="1B259C6B" w14:textId="77777777" w:rsidR="004C2377" w:rsidRDefault="004C2377" w:rsidP="004C2377">
      <w:pPr>
        <w:pStyle w:val="1nineteendegreescontent"/>
        <w:numPr>
          <w:ilvl w:val="0"/>
          <w:numId w:val="4"/>
        </w:numPr>
        <w:rPr>
          <w:color w:val="000000"/>
          <w:szCs w:val="22"/>
        </w:rPr>
      </w:pPr>
      <w:r w:rsidRPr="00E97489">
        <w:rPr>
          <w:color w:val="000000"/>
          <w:szCs w:val="22"/>
        </w:rPr>
        <w:t>What can I contribute to the trip to Nepal?</w:t>
      </w:r>
      <w:r>
        <w:rPr>
          <w:color w:val="000000"/>
          <w:szCs w:val="22"/>
        </w:rPr>
        <w:t xml:space="preserve"> </w:t>
      </w:r>
    </w:p>
    <w:p w14:paraId="0CEE8439" w14:textId="77777777" w:rsidR="004C2377" w:rsidRDefault="004C2377" w:rsidP="004C2377">
      <w:pPr>
        <w:pStyle w:val="1nineteendegreescontent"/>
        <w:ind w:left="720"/>
        <w:rPr>
          <w:color w:val="000000"/>
          <w:szCs w:val="22"/>
        </w:rPr>
      </w:pPr>
    </w:p>
    <w:p w14:paraId="35533FE5" w14:textId="77777777" w:rsidR="004C2377" w:rsidRDefault="004C2377" w:rsidP="004C2377">
      <w:pPr>
        <w:pStyle w:val="1nineteendegreescontent"/>
        <w:ind w:left="720"/>
        <w:rPr>
          <w:color w:val="000000"/>
          <w:szCs w:val="22"/>
        </w:rPr>
      </w:pPr>
    </w:p>
    <w:p w14:paraId="55C70F14" w14:textId="77777777" w:rsidR="004C2377" w:rsidRDefault="004C2377" w:rsidP="004C2377">
      <w:pPr>
        <w:pStyle w:val="1nineteendegreescontent"/>
        <w:numPr>
          <w:ilvl w:val="0"/>
          <w:numId w:val="4"/>
        </w:numPr>
        <w:rPr>
          <w:color w:val="000000"/>
          <w:szCs w:val="22"/>
        </w:rPr>
      </w:pPr>
      <w:r w:rsidRPr="00E97489">
        <w:rPr>
          <w:color w:val="000000"/>
          <w:szCs w:val="22"/>
        </w:rPr>
        <w:t xml:space="preserve">Are there any potential concerns regarding this study tour e.g. what health issues do I have?  Smoker? Asthma? Diabetes? Allergies? </w:t>
      </w:r>
    </w:p>
    <w:p w14:paraId="509A58C4" w14:textId="77777777" w:rsidR="004C2377" w:rsidRDefault="004C2377" w:rsidP="004C2377">
      <w:pPr>
        <w:pStyle w:val="ListParagraph"/>
        <w:rPr>
          <w:color w:val="000000"/>
          <w:szCs w:val="22"/>
        </w:rPr>
      </w:pPr>
    </w:p>
    <w:p w14:paraId="4C4C43A0" w14:textId="77777777" w:rsidR="004C2377" w:rsidRDefault="004C2377" w:rsidP="004C2377">
      <w:pPr>
        <w:pStyle w:val="1nineteendegreescontent"/>
        <w:ind w:left="720"/>
        <w:rPr>
          <w:color w:val="000000"/>
          <w:szCs w:val="22"/>
        </w:rPr>
      </w:pPr>
    </w:p>
    <w:p w14:paraId="24CB2499" w14:textId="77777777" w:rsidR="004C2377" w:rsidRDefault="004C2377" w:rsidP="004C2377">
      <w:pPr>
        <w:pStyle w:val="ListParagraph"/>
        <w:rPr>
          <w:color w:val="000000"/>
          <w:szCs w:val="22"/>
        </w:rPr>
      </w:pPr>
    </w:p>
    <w:p w14:paraId="2047C266" w14:textId="77777777" w:rsidR="004C2377" w:rsidRDefault="004C2377" w:rsidP="004C2377">
      <w:pPr>
        <w:pStyle w:val="1nineteendegreescontent"/>
        <w:numPr>
          <w:ilvl w:val="0"/>
          <w:numId w:val="4"/>
        </w:numPr>
        <w:rPr>
          <w:color w:val="000000"/>
          <w:szCs w:val="22"/>
        </w:rPr>
      </w:pPr>
      <w:r w:rsidRPr="00E97489">
        <w:rPr>
          <w:color w:val="000000"/>
          <w:szCs w:val="22"/>
        </w:rPr>
        <w:t>What self-care strategies will you have in place to manage any health care issues that may occur?</w:t>
      </w:r>
    </w:p>
    <w:p w14:paraId="7BF97B19" w14:textId="77777777" w:rsidR="004C2377" w:rsidRDefault="004C2377" w:rsidP="004C2377">
      <w:pPr>
        <w:pStyle w:val="1nineteendegreescontent"/>
        <w:rPr>
          <w:color w:val="000000"/>
          <w:szCs w:val="22"/>
        </w:rPr>
      </w:pPr>
    </w:p>
    <w:p w14:paraId="2CF46931" w14:textId="77777777" w:rsidR="004C2377" w:rsidRDefault="004C2377" w:rsidP="004C2377">
      <w:pPr>
        <w:pStyle w:val="1nineteendegreescontent"/>
        <w:rPr>
          <w:color w:val="000000"/>
          <w:szCs w:val="22"/>
        </w:rPr>
      </w:pPr>
    </w:p>
    <w:p w14:paraId="37744110" w14:textId="77777777" w:rsidR="004C2377" w:rsidRPr="00397E8B" w:rsidRDefault="004C2377" w:rsidP="004C2377">
      <w:pPr>
        <w:pStyle w:val="1nineteendegreescontent"/>
        <w:numPr>
          <w:ilvl w:val="0"/>
          <w:numId w:val="4"/>
        </w:numPr>
        <w:rPr>
          <w:color w:val="000000"/>
          <w:szCs w:val="22"/>
        </w:rPr>
      </w:pPr>
      <w:r w:rsidRPr="00397E8B">
        <w:rPr>
          <w:color w:val="000000"/>
          <w:szCs w:val="22"/>
        </w:rPr>
        <w:t xml:space="preserve">How will this trip benefit my future nursing </w:t>
      </w:r>
      <w:r w:rsidRPr="00397E8B">
        <w:t xml:space="preserve">(or midwifery as applicable) </w:t>
      </w:r>
      <w:r w:rsidRPr="00397E8B">
        <w:rPr>
          <w:color w:val="000000"/>
          <w:szCs w:val="22"/>
        </w:rPr>
        <w:t>practice</w:t>
      </w:r>
      <w:r w:rsidRPr="00E97489">
        <w:rPr>
          <w:color w:val="000000"/>
          <w:szCs w:val="22"/>
        </w:rPr>
        <w:t>?</w:t>
      </w:r>
    </w:p>
    <w:p w14:paraId="01F0C880" w14:textId="77777777" w:rsidR="004C2377" w:rsidRDefault="004C2377" w:rsidP="004C2377">
      <w:pPr>
        <w:pStyle w:val="ListParagraph"/>
        <w:rPr>
          <w:color w:val="000000"/>
          <w:szCs w:val="22"/>
        </w:rPr>
      </w:pPr>
    </w:p>
    <w:p w14:paraId="0D488722" w14:textId="77777777" w:rsidR="004C2377" w:rsidRDefault="004C2377" w:rsidP="004C2377">
      <w:pPr>
        <w:pStyle w:val="1nineteendegreescontent"/>
        <w:ind w:left="720"/>
        <w:rPr>
          <w:color w:val="000000"/>
          <w:szCs w:val="22"/>
        </w:rPr>
      </w:pPr>
    </w:p>
    <w:p w14:paraId="3274D269" w14:textId="77777777" w:rsidR="004C2377" w:rsidRPr="00397E8B" w:rsidRDefault="004C2377" w:rsidP="004C2377">
      <w:pPr>
        <w:pStyle w:val="1nineteendegreescontent"/>
        <w:numPr>
          <w:ilvl w:val="0"/>
          <w:numId w:val="4"/>
        </w:numPr>
      </w:pPr>
      <w:r w:rsidRPr="00E97489">
        <w:rPr>
          <w:color w:val="000000"/>
          <w:szCs w:val="22"/>
        </w:rPr>
        <w:t xml:space="preserve">What mechanisms for self-care will you put into place if you are confronted with extreme poverty or in a situation where you may not personally agree with a health decision made by a patient and/or their family? For </w:t>
      </w:r>
      <w:proofErr w:type="gramStart"/>
      <w:r w:rsidRPr="00E97489">
        <w:rPr>
          <w:color w:val="000000"/>
          <w:szCs w:val="22"/>
        </w:rPr>
        <w:t>example</w:t>
      </w:r>
      <w:proofErr w:type="gramEnd"/>
      <w:r w:rsidRPr="00E97489">
        <w:rPr>
          <w:color w:val="000000"/>
          <w:szCs w:val="22"/>
        </w:rPr>
        <w:t xml:space="preserve"> you notice in one of the clinics you attend that a child is emaciated, has a high temperature and is covered in school sores (impetigo) and head lice. The mother refuses to attend the nearby clinic to see a doctor.  </w:t>
      </w:r>
    </w:p>
    <w:p w14:paraId="46B8D350" w14:textId="77777777" w:rsidR="004C2377" w:rsidRDefault="004C2377" w:rsidP="004C2377">
      <w:pPr>
        <w:pStyle w:val="1nineteendegreescontent"/>
        <w:ind w:left="720"/>
        <w:rPr>
          <w:color w:val="000000"/>
          <w:szCs w:val="22"/>
        </w:rPr>
      </w:pPr>
    </w:p>
    <w:p w14:paraId="3B8F721A" w14:textId="77777777" w:rsidR="004C2377" w:rsidRPr="00397E8B" w:rsidRDefault="004C2377" w:rsidP="004C2377">
      <w:pPr>
        <w:pStyle w:val="1nineteendegreescontent"/>
        <w:ind w:left="720"/>
      </w:pPr>
    </w:p>
    <w:p w14:paraId="09191CED" w14:textId="0267B79B" w:rsidR="004C2377" w:rsidRDefault="004C2377" w:rsidP="004C2377">
      <w:pPr>
        <w:pStyle w:val="1nineteendegreescontent"/>
        <w:numPr>
          <w:ilvl w:val="0"/>
          <w:numId w:val="4"/>
        </w:numPr>
        <w:rPr>
          <w:color w:val="000000"/>
          <w:szCs w:val="22"/>
        </w:rPr>
      </w:pPr>
      <w:r w:rsidRPr="00397E8B">
        <w:rPr>
          <w:color w:val="000000"/>
          <w:szCs w:val="22"/>
        </w:rPr>
        <w:lastRenderedPageBreak/>
        <w:t>Please attach an up to date resume with relevant nursing (or midwifery as applicable) experience</w:t>
      </w:r>
    </w:p>
    <w:p w14:paraId="5FFB74EC" w14:textId="77777777" w:rsidR="00CC5955" w:rsidRPr="00121021" w:rsidRDefault="00CC5955" w:rsidP="00CC5955">
      <w:pPr>
        <w:pStyle w:val="1nineteendegreescontent"/>
        <w:ind w:left="720"/>
        <w:rPr>
          <w:color w:val="000000"/>
          <w:szCs w:val="22"/>
        </w:rPr>
      </w:pPr>
    </w:p>
    <w:p w14:paraId="23775C88" w14:textId="77777777" w:rsidR="004C2377" w:rsidRPr="00750B90" w:rsidRDefault="004C2377" w:rsidP="004C2377">
      <w:pPr>
        <w:pStyle w:val="1nineteendegreescontent"/>
        <w:rPr>
          <w:szCs w:val="22"/>
        </w:rPr>
      </w:pPr>
      <w:r w:rsidRPr="00750B90">
        <w:rPr>
          <w:b/>
          <w:bCs/>
          <w:szCs w:val="22"/>
        </w:rPr>
        <w:t>Please note:</w:t>
      </w:r>
      <w:r w:rsidRPr="00CD5493">
        <w:rPr>
          <w:szCs w:val="22"/>
        </w:rPr>
        <w:t xml:space="preserve"> The cost of this trip is partially funded by the Commonwealth Government New Colombo Plan – as part of the government requirements only Australian citizens are eligible for approved grant funding. Eligible students may also apply for OS </w:t>
      </w:r>
      <w:r>
        <w:rPr>
          <w:szCs w:val="22"/>
        </w:rPr>
        <w:t>HELP</w:t>
      </w:r>
      <w:r w:rsidRPr="00CD5493">
        <w:rPr>
          <w:szCs w:val="22"/>
        </w:rPr>
        <w:t xml:space="preserve"> to pay for the field study trip. HECs/Student Fees are additional to the cost of attending the field study. </w:t>
      </w:r>
    </w:p>
    <w:p w14:paraId="35259C3B" w14:textId="77777777" w:rsidR="004C2377" w:rsidRPr="00CD5493" w:rsidRDefault="004C2377" w:rsidP="004C2377">
      <w:pPr>
        <w:jc w:val="both"/>
        <w:rPr>
          <w:rFonts w:ascii="Open Sans" w:hAnsi="Open Sans" w:cs="Open Sans"/>
          <w:sz w:val="22"/>
          <w:szCs w:val="22"/>
        </w:rPr>
      </w:pPr>
      <w:r w:rsidRPr="00CD5493">
        <w:rPr>
          <w:rFonts w:ascii="Open Sans" w:hAnsi="Open Sans" w:cs="Open Sans"/>
          <w:sz w:val="22"/>
          <w:szCs w:val="22"/>
        </w:rPr>
        <w:t xml:space="preserve">Students are required to read and sign a </w:t>
      </w:r>
      <w:r w:rsidRPr="00CD5493">
        <w:rPr>
          <w:rFonts w:ascii="Open Sans" w:hAnsi="Open Sans" w:cs="Open Sans"/>
          <w:b/>
          <w:bCs/>
          <w:sz w:val="22"/>
          <w:szCs w:val="22"/>
        </w:rPr>
        <w:t>Code of Conduct</w:t>
      </w:r>
      <w:r w:rsidRPr="00CD5493">
        <w:rPr>
          <w:rFonts w:ascii="Open Sans" w:hAnsi="Open Sans" w:cs="Open Sans"/>
          <w:sz w:val="22"/>
          <w:szCs w:val="22"/>
        </w:rPr>
        <w:t xml:space="preserve"> before departing on the field trip to ensure that they understand the expectations of the University and their responsibilities to maintain appropriate conduct. </w:t>
      </w:r>
    </w:p>
    <w:p w14:paraId="7EE76091" w14:textId="77777777" w:rsidR="004C2377" w:rsidRPr="00CD5493" w:rsidRDefault="004C2377" w:rsidP="004C2377">
      <w:pPr>
        <w:rPr>
          <w:rFonts w:ascii="Open Sans" w:hAnsi="Open Sans" w:cs="Open Sans"/>
          <w:sz w:val="22"/>
          <w:szCs w:val="22"/>
        </w:rPr>
      </w:pPr>
      <w:r w:rsidRPr="00CD5493">
        <w:rPr>
          <w:rFonts w:ascii="Open Sans" w:hAnsi="Open Sans" w:cs="Open Sans"/>
          <w:sz w:val="22"/>
          <w:szCs w:val="22"/>
        </w:rPr>
        <w:t> </w:t>
      </w:r>
    </w:p>
    <w:p w14:paraId="0D70926A" w14:textId="77777777" w:rsidR="004C2377" w:rsidRPr="00CD5493" w:rsidRDefault="004C2377" w:rsidP="004C2377">
      <w:pPr>
        <w:jc w:val="both"/>
        <w:rPr>
          <w:rFonts w:ascii="Open Sans" w:hAnsi="Open Sans" w:cs="Open Sans"/>
          <w:sz w:val="22"/>
          <w:szCs w:val="22"/>
        </w:rPr>
      </w:pPr>
      <w:r w:rsidRPr="00CD5493">
        <w:rPr>
          <w:rFonts w:ascii="Open Sans" w:hAnsi="Open Sans" w:cs="Open Sans"/>
          <w:b/>
          <w:bCs/>
          <w:sz w:val="22"/>
          <w:szCs w:val="22"/>
        </w:rPr>
        <w:t>Other Information that will be discussed during the interview:</w:t>
      </w:r>
    </w:p>
    <w:p w14:paraId="32ADAA2D" w14:textId="77777777" w:rsidR="004C2377" w:rsidRPr="00CD5493" w:rsidRDefault="004C2377" w:rsidP="004C23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CD5493">
        <w:rPr>
          <w:rFonts w:ascii="Open Sans" w:hAnsi="Open Sans" w:cs="Open Sans"/>
          <w:sz w:val="22"/>
          <w:szCs w:val="22"/>
        </w:rPr>
        <w:t>Students must have an up to date passport that is not due to expiry within six months of the departure date.</w:t>
      </w:r>
    </w:p>
    <w:p w14:paraId="4B6646A1" w14:textId="77777777" w:rsidR="004C2377" w:rsidRPr="00D16728" w:rsidRDefault="004C2377" w:rsidP="004C23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D16728">
        <w:rPr>
          <w:rFonts w:ascii="Open Sans" w:hAnsi="Open Sans" w:cs="Open Sans"/>
          <w:sz w:val="22"/>
          <w:szCs w:val="22"/>
        </w:rPr>
        <w:t xml:space="preserve">Students will need to have completed the NSW Health Special Requirements for clinical practicum attendance. </w:t>
      </w:r>
    </w:p>
    <w:p w14:paraId="2DB076DD" w14:textId="77777777" w:rsidR="004C2377" w:rsidRDefault="004C2377" w:rsidP="004C23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CD5493">
        <w:rPr>
          <w:rFonts w:ascii="Open Sans" w:hAnsi="Open Sans" w:cs="Open Sans"/>
          <w:sz w:val="22"/>
          <w:szCs w:val="22"/>
        </w:rPr>
        <w:t>Students are required to visit their travel doctor or GP before the second compulsory workshop and present evidence that they have had all necessary vaccinations for the field placement</w:t>
      </w:r>
      <w:r>
        <w:rPr>
          <w:rFonts w:ascii="Open Sans" w:hAnsi="Open Sans" w:cs="Open Sans"/>
          <w:sz w:val="22"/>
          <w:szCs w:val="22"/>
        </w:rPr>
        <w:t>.</w:t>
      </w:r>
    </w:p>
    <w:p w14:paraId="65CCD719" w14:textId="77777777" w:rsidR="004C2377" w:rsidRPr="00D16728" w:rsidRDefault="004C2377" w:rsidP="004C23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D16728">
        <w:rPr>
          <w:rFonts w:ascii="Open Sans" w:hAnsi="Open Sans" w:cs="Open Sans"/>
          <w:sz w:val="22"/>
          <w:szCs w:val="22"/>
        </w:rPr>
        <w:t xml:space="preserve">All students must be aware that they may not be able share a room with a friend/friends. Students who have sleep problems including snoring will need to advise the Unit Coordinator during the interview. </w:t>
      </w:r>
    </w:p>
    <w:p w14:paraId="7E64B99D" w14:textId="77777777" w:rsidR="004C2377" w:rsidRPr="00D16728" w:rsidRDefault="004C2377" w:rsidP="004C23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CD5493">
        <w:rPr>
          <w:rFonts w:ascii="Open Sans" w:hAnsi="Open Sans" w:cs="Open Sans"/>
          <w:sz w:val="22"/>
          <w:szCs w:val="22"/>
        </w:rPr>
        <w:t xml:space="preserve">All students with an existing medical condition must present a letter about their treatment and emergency care as necessary to the Unit Coordinator – this will be discussed during the informal interview with the Course Coordinator and full information provided before </w:t>
      </w:r>
      <w:r>
        <w:rPr>
          <w:rFonts w:ascii="Open Sans" w:hAnsi="Open Sans" w:cs="Open Sans"/>
          <w:sz w:val="22"/>
          <w:szCs w:val="22"/>
        </w:rPr>
        <w:t>departure.</w:t>
      </w:r>
    </w:p>
    <w:p w14:paraId="01B67D04" w14:textId="77777777" w:rsidR="004C2377" w:rsidRPr="00A060D0" w:rsidRDefault="004C2377" w:rsidP="004C2377">
      <w:pPr>
        <w:spacing w:line="276" w:lineRule="auto"/>
        <w:rPr>
          <w:rFonts w:ascii="Open Sans" w:hAnsi="Open Sans" w:cs="Open Sans"/>
          <w:sz w:val="22"/>
          <w:szCs w:val="22"/>
        </w:rPr>
      </w:pPr>
    </w:p>
    <w:p w14:paraId="50E6AE6F" w14:textId="77777777" w:rsidR="004C2377" w:rsidRPr="00E97489" w:rsidRDefault="004C2377" w:rsidP="004C2377">
      <w:pPr>
        <w:rPr>
          <w:sz w:val="22"/>
          <w:szCs w:val="22"/>
        </w:rPr>
      </w:pPr>
      <w:r w:rsidRPr="00E97489">
        <w:rPr>
          <w:sz w:val="22"/>
          <w:szCs w:val="22"/>
        </w:rPr>
        <w:t> </w:t>
      </w:r>
    </w:p>
    <w:p w14:paraId="3CBECA11" w14:textId="77777777" w:rsidR="004C2377" w:rsidRPr="008B4B2D" w:rsidRDefault="004C2377" w:rsidP="004C2377">
      <w:pPr>
        <w:rPr>
          <w:b/>
          <w:bCs/>
        </w:rPr>
      </w:pPr>
      <w:r w:rsidRPr="008B4B2D">
        <w:rPr>
          <w:b/>
          <w:bCs/>
        </w:rPr>
        <w:t>Student signature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8B4B2D">
        <w:rPr>
          <w:b/>
          <w:bCs/>
        </w:rPr>
        <w:tab/>
      </w:r>
      <w:r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</w:p>
    <w:p w14:paraId="7E5AD4AD" w14:textId="77777777" w:rsidR="004C2377" w:rsidRPr="008B4B2D" w:rsidRDefault="004C2377" w:rsidP="004C2377">
      <w:pPr>
        <w:rPr>
          <w:b/>
          <w:bCs/>
        </w:rPr>
      </w:pPr>
      <w:r w:rsidRPr="008B4B2D">
        <w:rPr>
          <w:b/>
          <w:bCs/>
        </w:rPr>
        <w:t>Course coordinator signature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</w:p>
    <w:p w14:paraId="7D9DDD44" w14:textId="77777777" w:rsidR="004C2377" w:rsidRPr="008B4B2D" w:rsidRDefault="004C2377" w:rsidP="004C2377">
      <w:pPr>
        <w:rPr>
          <w:b/>
          <w:bCs/>
          <w:u w:val="single"/>
        </w:rPr>
      </w:pPr>
    </w:p>
    <w:p w14:paraId="72E615E3" w14:textId="60E8182D" w:rsidR="004C2377" w:rsidRPr="00CC5955" w:rsidRDefault="004C2377" w:rsidP="00CC5955">
      <w:pPr>
        <w:rPr>
          <w:b/>
          <w:bCs/>
        </w:rPr>
      </w:pPr>
      <w:r w:rsidRPr="008B4B2D">
        <w:rPr>
          <w:b/>
          <w:bCs/>
        </w:rPr>
        <w:t>Date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8B4B2D">
        <w:rPr>
          <w:b/>
          <w:bCs/>
        </w:rPr>
        <w:t xml:space="preserve"> </w:t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r w:rsidRPr="008B4B2D">
        <w:rPr>
          <w:b/>
          <w:bCs/>
        </w:rPr>
        <w:tab/>
      </w:r>
      <w:bookmarkStart w:id="2" w:name="_GoBack"/>
      <w:bookmarkEnd w:id="2"/>
    </w:p>
    <w:p w14:paraId="17B6EDE1" w14:textId="77777777" w:rsidR="004C2377" w:rsidRDefault="004C2377"/>
    <w:sectPr w:rsidR="004C2377" w:rsidSect="00BC77E3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DC23" w14:textId="77777777" w:rsidR="00750799" w:rsidRDefault="00750799" w:rsidP="004C2377">
      <w:r>
        <w:separator/>
      </w:r>
    </w:p>
  </w:endnote>
  <w:endnote w:type="continuationSeparator" w:id="0">
    <w:p w14:paraId="08820352" w14:textId="77777777" w:rsidR="00750799" w:rsidRDefault="00750799" w:rsidP="004C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oppins Medium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,Arial">
    <w:altName w:val="Times New Roman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06511" w14:textId="77777777" w:rsidR="00750799" w:rsidRDefault="00750799" w:rsidP="004C2377">
      <w:r>
        <w:separator/>
      </w:r>
    </w:p>
  </w:footnote>
  <w:footnote w:type="continuationSeparator" w:id="0">
    <w:p w14:paraId="4F80E632" w14:textId="77777777" w:rsidR="00750799" w:rsidRDefault="00750799" w:rsidP="004C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8154" w14:textId="338C82AE" w:rsidR="004C2377" w:rsidRDefault="004C2377">
    <w:pPr>
      <w:pStyle w:val="Header"/>
    </w:pPr>
    <w:r w:rsidRPr="004C2377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6B596688" wp14:editId="3C13D2D2">
          <wp:simplePos x="0" y="0"/>
          <wp:positionH relativeFrom="column">
            <wp:posOffset>3244850</wp:posOffset>
          </wp:positionH>
          <wp:positionV relativeFrom="paragraph">
            <wp:posOffset>205105</wp:posOffset>
          </wp:positionV>
          <wp:extent cx="2387600" cy="635000"/>
          <wp:effectExtent l="0" t="0" r="0" b="0"/>
          <wp:wrapTight wrapText="bothSides">
            <wp:wrapPolygon edited="0">
              <wp:start x="2298" y="0"/>
              <wp:lineTo x="0" y="8208"/>
              <wp:lineTo x="0" y="12960"/>
              <wp:lineTo x="1953" y="20736"/>
              <wp:lineTo x="2183" y="21168"/>
              <wp:lineTo x="3562" y="21168"/>
              <wp:lineTo x="3791" y="20736"/>
              <wp:lineTo x="21485" y="18576"/>
              <wp:lineTo x="21485" y="15984"/>
              <wp:lineTo x="17694" y="13824"/>
              <wp:lineTo x="21485" y="13392"/>
              <wp:lineTo x="21485" y="6912"/>
              <wp:lineTo x="5515" y="6912"/>
              <wp:lineTo x="3562" y="0"/>
              <wp:lineTo x="2298" y="0"/>
            </wp:wrapPolygon>
          </wp:wrapTight>
          <wp:docPr id="3" name="Picture 3" descr="page16image36485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age16image364853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377">
      <w:rPr>
        <w:rFonts w:ascii="Times New Roman" w:eastAsia="Times New Roman" w:hAnsi="Times New Roman" w:cs="Times New Roman"/>
      </w:rPr>
      <w:fldChar w:fldCharType="begin"/>
    </w:r>
    <w:r w:rsidRPr="004C2377">
      <w:rPr>
        <w:rFonts w:ascii="Times New Roman" w:eastAsia="Times New Roman" w:hAnsi="Times New Roman" w:cs="Times New Roman"/>
      </w:rPr>
      <w:instrText xml:space="preserve"> INCLUDEPICTURE "/var/folders/d6/h0gmdjgj5j16gz880b4vl00m0000gn/T/com.microsoft.Word/WebArchiveCopyPasteTempFiles/page16image36485552" \* MERGEFORMATINET </w:instrText>
    </w:r>
    <w:r w:rsidRPr="004C2377">
      <w:rPr>
        <w:rFonts w:ascii="Times New Roman" w:eastAsia="Times New Roman" w:hAnsi="Times New Roman" w:cs="Times New Roman"/>
      </w:rPr>
      <w:fldChar w:fldCharType="separate"/>
    </w:r>
    <w:r w:rsidRPr="004C2377">
      <w:rPr>
        <w:rFonts w:ascii="Times New Roman" w:eastAsia="Times New Roman" w:hAnsi="Times New Roman" w:cs="Times New Roman"/>
        <w:noProof/>
      </w:rPr>
      <w:drawing>
        <wp:inline distT="0" distB="0" distL="0" distR="0" wp14:anchorId="69C90485" wp14:editId="5FBF5255">
          <wp:extent cx="1739900" cy="1079500"/>
          <wp:effectExtent l="0" t="0" r="0" b="0"/>
          <wp:docPr id="4" name="Picture 4" descr="page16image36485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age16image364855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2377">
      <w:rPr>
        <w:rFonts w:ascii="Times New Roman" w:eastAsia="Times New Roman" w:hAnsi="Times New Roman" w:cs="Times New Roman"/>
      </w:rPr>
      <w:fldChar w:fldCharType="end"/>
    </w:r>
    <w:r w:rsidRPr="004C2377">
      <w:rPr>
        <w:rFonts w:ascii="Times New Roman" w:eastAsia="Times New Roman" w:hAnsi="Times New Roman" w:cs="Times New Roman"/>
      </w:rPr>
      <w:fldChar w:fldCharType="begin"/>
    </w:r>
    <w:r w:rsidRPr="004C2377">
      <w:rPr>
        <w:rFonts w:ascii="Times New Roman" w:eastAsia="Times New Roman" w:hAnsi="Times New Roman" w:cs="Times New Roman"/>
      </w:rPr>
      <w:instrText xml:space="preserve"> INCLUDEPICTURE "/var/folders/d6/h0gmdjgj5j16gz880b4vl00m0000gn/T/com.microsoft.Word/WebArchiveCopyPasteTempFiles/page16image36485344" \* MERGEFORMATINET </w:instrText>
    </w:r>
    <w:r w:rsidRPr="004C2377"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D1818"/>
    <w:multiLevelType w:val="multilevel"/>
    <w:tmpl w:val="E8F0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B16F56"/>
    <w:multiLevelType w:val="hybridMultilevel"/>
    <w:tmpl w:val="257EAB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6706E9"/>
    <w:multiLevelType w:val="hybridMultilevel"/>
    <w:tmpl w:val="920C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B2CC7"/>
    <w:multiLevelType w:val="multilevel"/>
    <w:tmpl w:val="2D50A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38"/>
    <w:rsid w:val="001E1FE2"/>
    <w:rsid w:val="002A6138"/>
    <w:rsid w:val="004C2377"/>
    <w:rsid w:val="00750799"/>
    <w:rsid w:val="00BC77E3"/>
    <w:rsid w:val="00CC5955"/>
    <w:rsid w:val="00D5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AA6F6"/>
  <w15:chartTrackingRefBased/>
  <w15:docId w15:val="{6FD63662-B46A-BE49-BDF1-B7E7FA11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3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377"/>
    <w:pPr>
      <w:keepNext/>
      <w:keepLines/>
      <w:spacing w:before="40"/>
      <w:jc w:val="both"/>
      <w:outlineLvl w:val="1"/>
    </w:pPr>
    <w:rPr>
      <w:rFonts w:ascii="Poppins Medium" w:eastAsiaTheme="majorEastAsia" w:hAnsi="Poppins Medium" w:cstheme="majorBidi"/>
      <w:color w:val="595959" w:themeColor="text1" w:themeTint="A6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23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C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77"/>
  </w:style>
  <w:style w:type="paragraph" w:styleId="Footer">
    <w:name w:val="footer"/>
    <w:basedOn w:val="Normal"/>
    <w:link w:val="FooterChar"/>
    <w:uiPriority w:val="99"/>
    <w:unhideWhenUsed/>
    <w:rsid w:val="004C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77"/>
  </w:style>
  <w:style w:type="character" w:customStyle="1" w:styleId="Heading2Char">
    <w:name w:val="Heading 2 Char"/>
    <w:basedOn w:val="DefaultParagraphFont"/>
    <w:link w:val="Heading2"/>
    <w:uiPriority w:val="9"/>
    <w:rsid w:val="004C2377"/>
    <w:rPr>
      <w:rFonts w:ascii="Poppins Medium" w:eastAsiaTheme="majorEastAsia" w:hAnsi="Poppins Medium" w:cstheme="majorBidi"/>
      <w:color w:val="595959" w:themeColor="text1" w:themeTint="A6"/>
      <w:sz w:val="26"/>
      <w:szCs w:val="26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2377"/>
    <w:pPr>
      <w:ind w:left="720"/>
      <w:contextualSpacing/>
    </w:pPr>
  </w:style>
  <w:style w:type="paragraph" w:customStyle="1" w:styleId="1nineteendegreescontent">
    <w:name w:val="1nineteen degrees content"/>
    <w:basedOn w:val="Normal"/>
    <w:qFormat/>
    <w:rsid w:val="004C2377"/>
    <w:pPr>
      <w:spacing w:line="360" w:lineRule="auto"/>
      <w:jc w:val="both"/>
    </w:pPr>
    <w:rPr>
      <w:rFonts w:ascii="Open Sans" w:eastAsia="Helvetica,Arial" w:hAnsi="Open Sans" w:cs="Helvetica,Arial"/>
      <w:sz w:val="22"/>
      <w:szCs w:val="20"/>
      <w:lang w:val="en-US"/>
    </w:rPr>
  </w:style>
  <w:style w:type="table" w:styleId="TableGrid">
    <w:name w:val="Table Grid"/>
    <w:basedOn w:val="TableNormal"/>
    <w:uiPriority w:val="39"/>
    <w:rsid w:val="004C2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3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110B46693C3469C202CF5934B6760" ma:contentTypeVersion="8" ma:contentTypeDescription="Create a new document." ma:contentTypeScope="" ma:versionID="6568da5e300b61803115acafe7bdecb5">
  <xsd:schema xmlns:xsd="http://www.w3.org/2001/XMLSchema" xmlns:xs="http://www.w3.org/2001/XMLSchema" xmlns:p="http://schemas.microsoft.com/office/2006/metadata/properties" xmlns:ns2="ca3d8bba-8446-4c19-9d18-9a9d5e6c2e65" targetNamespace="http://schemas.microsoft.com/office/2006/metadata/properties" ma:root="true" ma:fieldsID="49574dd44b1674546732fe242aab9ebd" ns2:_="">
    <xsd:import namespace="ca3d8bba-8446-4c19-9d18-9a9d5e6c2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d8bba-8446-4c19-9d18-9a9d5e6c2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942C6C-B93F-47C1-9450-BBEACBA4C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2AF5FC-5D47-4756-A62A-2238B9516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B94499-D096-46BB-A599-133822A24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d8bba-8446-4c19-9d18-9a9d5e6c2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6D629-0D25-5045-8065-61CBB789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De Reus</dc:creator>
  <cp:keywords/>
  <dc:description/>
  <cp:lastModifiedBy>Zoe De Reus</cp:lastModifiedBy>
  <cp:revision>2</cp:revision>
  <dcterms:created xsi:type="dcterms:W3CDTF">2019-06-25T06:16:00Z</dcterms:created>
  <dcterms:modified xsi:type="dcterms:W3CDTF">2019-06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110B46693C3469C202CF5934B6760</vt:lpwstr>
  </property>
</Properties>
</file>